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67087B81" w:rsidR="007D696D" w:rsidRPr="002B20DD" w:rsidRDefault="00374D6B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Disposal</w:t>
      </w:r>
      <w:r w:rsidR="00FB5392">
        <w:rPr>
          <w:rFonts w:ascii="Impact" w:hAnsi="Impact"/>
          <w:b/>
          <w:sz w:val="72"/>
          <w:szCs w:val="72"/>
        </w:rPr>
        <w:t xml:space="preserve"> Procedure</w:t>
      </w:r>
    </w:p>
    <w:p w14:paraId="69172D8D" w14:textId="77777777" w:rsidR="004D73C5" w:rsidRDefault="004D73C5" w:rsidP="00D44FFD">
      <w:pPr>
        <w:rPr>
          <w:sz w:val="44"/>
          <w:szCs w:val="44"/>
        </w:rPr>
      </w:pPr>
    </w:p>
    <w:p w14:paraId="425EA130" w14:textId="2BF30313" w:rsidR="002B20DD" w:rsidRDefault="00374D6B" w:rsidP="00D44FFD">
      <w:pPr>
        <w:rPr>
          <w:sz w:val="44"/>
          <w:szCs w:val="44"/>
        </w:rPr>
      </w:pPr>
      <w:r>
        <w:rPr>
          <w:sz w:val="44"/>
          <w:szCs w:val="44"/>
        </w:rPr>
        <w:t>Sote Protocol</w:t>
      </w:r>
    </w:p>
    <w:p w14:paraId="7C4426B0" w14:textId="48CCD24B" w:rsidR="004D73C5" w:rsidRDefault="0083196D" w:rsidP="0083196D">
      <w:pPr>
        <w:pStyle w:val="ListParagraph"/>
        <w:numPr>
          <w:ilvl w:val="0"/>
          <w:numId w:val="5"/>
        </w:numPr>
      </w:pPr>
      <w:r>
        <w:t>Show appreciation, say thank you to the staff, get to know their names</w:t>
      </w:r>
    </w:p>
    <w:p w14:paraId="60C9AA9A" w14:textId="33A2C836" w:rsidR="004D73C5" w:rsidRDefault="004D73C5" w:rsidP="004D73C5"/>
    <w:p w14:paraId="06E79989" w14:textId="229F6A28" w:rsidR="004D73C5" w:rsidRDefault="004D73C5" w:rsidP="004D73C5"/>
    <w:p w14:paraId="58B83C3F" w14:textId="5AD845F1" w:rsidR="00374D6B" w:rsidRDefault="00374D6B" w:rsidP="004D73C5"/>
    <w:p w14:paraId="36001CEC" w14:textId="77777777" w:rsidR="00374D6B" w:rsidRDefault="00374D6B" w:rsidP="004D73C5"/>
    <w:p w14:paraId="73FD65FC" w14:textId="4A46C230" w:rsidR="00374D6B" w:rsidRDefault="00374D6B" w:rsidP="00374D6B">
      <w:pPr>
        <w:rPr>
          <w:sz w:val="44"/>
          <w:szCs w:val="44"/>
        </w:rPr>
      </w:pPr>
      <w:r>
        <w:rPr>
          <w:sz w:val="44"/>
          <w:szCs w:val="44"/>
        </w:rPr>
        <w:t>Special Store Rules</w:t>
      </w:r>
    </w:p>
    <w:p w14:paraId="71C720F1" w14:textId="4DA474F4" w:rsidR="0083196D" w:rsidRDefault="0083196D" w:rsidP="0083196D">
      <w:pPr>
        <w:pStyle w:val="ListParagraph"/>
        <w:numPr>
          <w:ilvl w:val="0"/>
          <w:numId w:val="5"/>
        </w:numPr>
      </w:pPr>
      <w:r>
        <w:t>Grey bins are returned to the store before you leave</w:t>
      </w:r>
    </w:p>
    <w:p w14:paraId="39279D17" w14:textId="2EC014B5" w:rsidR="0083196D" w:rsidRDefault="0083196D" w:rsidP="0083196D">
      <w:pPr>
        <w:pStyle w:val="ListParagraph"/>
        <w:numPr>
          <w:ilvl w:val="0"/>
          <w:numId w:val="5"/>
        </w:numPr>
      </w:pPr>
      <w:r>
        <w:t>Small black crates are returned on the next visit</w:t>
      </w:r>
    </w:p>
    <w:p w14:paraId="19E722D9" w14:textId="47DACF66" w:rsidR="0083196D" w:rsidRDefault="0083196D" w:rsidP="0083196D">
      <w:pPr>
        <w:pStyle w:val="ListParagraph"/>
        <w:numPr>
          <w:ilvl w:val="0"/>
          <w:numId w:val="5"/>
        </w:numPr>
      </w:pPr>
      <w:r>
        <w:t xml:space="preserve">Bad food </w:t>
      </w:r>
      <w:r>
        <w:rPr>
          <w:u w:val="single"/>
        </w:rPr>
        <w:t>always</w:t>
      </w:r>
      <w:r>
        <w:t xml:space="preserve"> follows our protocol found in this binder, with record!</w:t>
      </w:r>
      <w:bookmarkStart w:id="0" w:name="_GoBack"/>
      <w:bookmarkEnd w:id="0"/>
    </w:p>
    <w:p w14:paraId="59ED4167" w14:textId="2EEC342D" w:rsidR="004D73C5" w:rsidRDefault="004D73C5" w:rsidP="004D73C5"/>
    <w:p w14:paraId="369A5C6B" w14:textId="77777777" w:rsidR="00374D6B" w:rsidRDefault="00374D6B" w:rsidP="004D73C5"/>
    <w:p w14:paraId="6ADCDF1F" w14:textId="36688AF1" w:rsidR="004D73C5" w:rsidRDefault="004D73C5" w:rsidP="004D73C5"/>
    <w:p w14:paraId="63A721EE" w14:textId="1DCD9442" w:rsidR="004D73C5" w:rsidRDefault="004D73C5" w:rsidP="004D73C5"/>
    <w:p w14:paraId="72BD77EC" w14:textId="77777777" w:rsidR="004D73C5" w:rsidRDefault="004D73C5" w:rsidP="004D73C5"/>
    <w:p w14:paraId="7D82D5DA" w14:textId="0CD55D1D" w:rsidR="002B20DD" w:rsidRPr="00374D6B" w:rsidRDefault="00374D6B" w:rsidP="00D44FFD">
      <w:pPr>
        <w:rPr>
          <w:sz w:val="44"/>
          <w:szCs w:val="44"/>
        </w:rPr>
      </w:pPr>
      <w:r>
        <w:rPr>
          <w:sz w:val="44"/>
          <w:szCs w:val="44"/>
        </w:rPr>
        <w:t>General Rules Per Driver</w:t>
      </w:r>
    </w:p>
    <w:sectPr w:rsidR="002B20DD" w:rsidRPr="00374D6B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6690" w14:textId="77777777" w:rsidR="006A078A" w:rsidRDefault="006A078A" w:rsidP="00D44FFD">
      <w:pPr>
        <w:spacing w:after="0" w:line="240" w:lineRule="auto"/>
      </w:pPr>
      <w:r>
        <w:separator/>
      </w:r>
    </w:p>
  </w:endnote>
  <w:endnote w:type="continuationSeparator" w:id="0">
    <w:p w14:paraId="140F1438" w14:textId="77777777" w:rsidR="006A078A" w:rsidRDefault="006A078A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3DD2" w14:textId="77777777" w:rsidR="006A078A" w:rsidRDefault="006A078A" w:rsidP="00D44FFD">
      <w:pPr>
        <w:spacing w:after="0" w:line="240" w:lineRule="auto"/>
      </w:pPr>
      <w:r>
        <w:separator/>
      </w:r>
    </w:p>
  </w:footnote>
  <w:footnote w:type="continuationSeparator" w:id="0">
    <w:p w14:paraId="7829F876" w14:textId="77777777" w:rsidR="006A078A" w:rsidRDefault="006A078A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7BD"/>
    <w:multiLevelType w:val="hybridMultilevel"/>
    <w:tmpl w:val="87AC6C8A"/>
    <w:lvl w:ilvl="0" w:tplc="E0CC7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417E1"/>
    <w:rsid w:val="0021266B"/>
    <w:rsid w:val="00234BD2"/>
    <w:rsid w:val="002768F6"/>
    <w:rsid w:val="002A03EC"/>
    <w:rsid w:val="002B20DD"/>
    <w:rsid w:val="00374D6B"/>
    <w:rsid w:val="004900CF"/>
    <w:rsid w:val="004A3D71"/>
    <w:rsid w:val="004D73C5"/>
    <w:rsid w:val="005A24BE"/>
    <w:rsid w:val="00663C52"/>
    <w:rsid w:val="006A078A"/>
    <w:rsid w:val="007D696D"/>
    <w:rsid w:val="0083196D"/>
    <w:rsid w:val="008D3418"/>
    <w:rsid w:val="00960301"/>
    <w:rsid w:val="0096666D"/>
    <w:rsid w:val="009D7590"/>
    <w:rsid w:val="009F3CAF"/>
    <w:rsid w:val="00B41764"/>
    <w:rsid w:val="00B44343"/>
    <w:rsid w:val="00BF7560"/>
    <w:rsid w:val="00CB3896"/>
    <w:rsid w:val="00D44FFD"/>
    <w:rsid w:val="00DC63AF"/>
    <w:rsid w:val="00F028B3"/>
    <w:rsid w:val="00F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A1F9-42BB-4F29-8244-F1B81D7D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5</cp:revision>
  <dcterms:created xsi:type="dcterms:W3CDTF">2016-06-25T03:35:00Z</dcterms:created>
  <dcterms:modified xsi:type="dcterms:W3CDTF">2018-11-25T01:14:00Z</dcterms:modified>
</cp:coreProperties>
</file>